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6C43" w14:textId="617F0C0F" w:rsidR="00ED5A44" w:rsidRPr="000C2FD4" w:rsidRDefault="00ED5A44" w:rsidP="008A2815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  <w:bookmarkStart w:id="0" w:name="_GoBack"/>
      <w:bookmarkEnd w:id="0"/>
    </w:p>
    <w:p w14:paraId="61FE8FF6" w14:textId="7DE5BB83" w:rsidR="00783B20" w:rsidRPr="00031074" w:rsidRDefault="00783B20" w:rsidP="008A2815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14:paraId="3AA8AC20" w14:textId="29DD1666" w:rsidR="00031074" w:rsidRPr="00031074" w:rsidRDefault="00031074" w:rsidP="00031074">
      <w:pPr>
        <w:jc w:val="center"/>
        <w:rPr>
          <w:rFonts w:asciiTheme="majorHAnsi" w:hAnsiTheme="majorHAnsi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1074">
        <w:rPr>
          <w:rFonts w:asciiTheme="majorHAnsi" w:hAnsiTheme="majorHAnsi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CION JURADA SIMPLE</w:t>
      </w:r>
    </w:p>
    <w:p w14:paraId="21B110DC" w14:textId="6921E22E" w:rsidR="00031074" w:rsidRDefault="00031074" w:rsidP="00031074">
      <w:pPr>
        <w:jc w:val="center"/>
        <w:rPr>
          <w:rFonts w:asciiTheme="majorHAnsi" w:hAnsiTheme="majorHAnsi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1074">
        <w:rPr>
          <w:rFonts w:asciiTheme="majorHAnsi" w:hAnsiTheme="majorHAnsi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arantías de los equipos </w:t>
      </w:r>
    </w:p>
    <w:p w14:paraId="73E01001" w14:textId="77777777" w:rsidR="00031074" w:rsidRPr="00EF60C4" w:rsidRDefault="00031074" w:rsidP="00031074">
      <w:pPr>
        <w:jc w:val="center"/>
        <w:rPr>
          <w:rFonts w:ascii="Verdana" w:hAnsi="Verdana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D2E208" w14:textId="77777777" w:rsidR="00031074" w:rsidRPr="00EF60C4" w:rsidRDefault="00031074" w:rsidP="00031074">
      <w:pPr>
        <w:rPr>
          <w:rFonts w:ascii="Verdana" w:hAnsi="Verdana"/>
          <w:lang w:val="es-CL"/>
        </w:rPr>
      </w:pPr>
    </w:p>
    <w:p w14:paraId="5C55BBA0" w14:textId="042DBBBF" w:rsidR="00031074" w:rsidRPr="00394147" w:rsidRDefault="00031074" w:rsidP="00031074">
      <w:pPr>
        <w:spacing w:line="480" w:lineRule="auto"/>
        <w:jc w:val="right"/>
        <w:rPr>
          <w:rFonts w:ascii="Verdana" w:hAnsi="Verdana"/>
          <w:lang w:val="es-CL"/>
        </w:rPr>
      </w:pPr>
      <w:r w:rsidRPr="00394147">
        <w:rPr>
          <w:rFonts w:ascii="Verdana" w:hAnsi="Verdana"/>
          <w:lang w:val="es-CL"/>
        </w:rPr>
        <w:t xml:space="preserve">En </w:t>
      </w:r>
      <w:r>
        <w:rPr>
          <w:rFonts w:ascii="Verdana" w:hAnsi="Verdana"/>
          <w:lang w:val="es-CL"/>
        </w:rPr>
        <w:t>___________</w:t>
      </w:r>
      <w:proofErr w:type="gramStart"/>
      <w:r w:rsidRPr="00394147">
        <w:rPr>
          <w:rFonts w:ascii="Verdana" w:hAnsi="Verdana"/>
          <w:lang w:val="es-CL"/>
        </w:rPr>
        <w:t>,  a</w:t>
      </w:r>
      <w:proofErr w:type="gramEnd"/>
      <w:r w:rsidRPr="00394147">
        <w:rPr>
          <w:rFonts w:ascii="Verdana" w:hAnsi="Verdana"/>
          <w:lang w:val="es-CL"/>
        </w:rPr>
        <w:t xml:space="preserve"> </w:t>
      </w:r>
      <w:r>
        <w:rPr>
          <w:rFonts w:ascii="Verdana" w:hAnsi="Verdana"/>
          <w:lang w:val="es-CL"/>
        </w:rPr>
        <w:t xml:space="preserve">____ </w:t>
      </w:r>
      <w:r w:rsidRPr="00394147">
        <w:rPr>
          <w:rFonts w:ascii="Verdana" w:hAnsi="Verdana"/>
          <w:lang w:val="es-CL"/>
        </w:rPr>
        <w:t>de</w:t>
      </w:r>
      <w:r>
        <w:rPr>
          <w:rFonts w:ascii="Verdana" w:hAnsi="Verdana"/>
          <w:lang w:val="es-CL"/>
        </w:rPr>
        <w:t xml:space="preserve"> __________</w:t>
      </w:r>
      <w:r w:rsidRPr="00394147">
        <w:rPr>
          <w:rFonts w:ascii="Verdana" w:hAnsi="Verdana"/>
          <w:lang w:val="es-CL"/>
        </w:rPr>
        <w:t xml:space="preserve"> </w:t>
      </w:r>
      <w:proofErr w:type="spellStart"/>
      <w:r w:rsidRPr="00394147">
        <w:rPr>
          <w:rFonts w:ascii="Verdana" w:hAnsi="Verdana"/>
          <w:lang w:val="es-CL"/>
        </w:rPr>
        <w:t>de</w:t>
      </w:r>
      <w:proofErr w:type="spellEnd"/>
      <w:r w:rsidRPr="00394147">
        <w:rPr>
          <w:rFonts w:ascii="Verdana" w:hAnsi="Verdana"/>
          <w:lang w:val="es-CL"/>
        </w:rPr>
        <w:t xml:space="preserve"> 20</w:t>
      </w:r>
      <w:r w:rsidR="00F910B6">
        <w:rPr>
          <w:rFonts w:ascii="Verdana" w:hAnsi="Verdana"/>
          <w:lang w:val="es-CL"/>
        </w:rPr>
        <w:t>___</w:t>
      </w:r>
      <w:r w:rsidRPr="00394147">
        <w:rPr>
          <w:rFonts w:ascii="Verdana" w:hAnsi="Verdana"/>
          <w:lang w:val="es-CL"/>
        </w:rPr>
        <w:t>.</w:t>
      </w:r>
    </w:p>
    <w:p w14:paraId="600BC6A2" w14:textId="7B5A036E" w:rsidR="00031074" w:rsidRDefault="00031074" w:rsidP="00031074">
      <w:pPr>
        <w:pStyle w:val="Textoindependiente2"/>
        <w:rPr>
          <w:sz w:val="24"/>
          <w:szCs w:val="24"/>
        </w:rPr>
      </w:pPr>
      <w:r>
        <w:rPr>
          <w:sz w:val="24"/>
          <w:szCs w:val="24"/>
        </w:rPr>
        <w:t>Yo:______________________________________</w:t>
      </w:r>
      <w:r w:rsidRPr="00394147">
        <w:rPr>
          <w:sz w:val="24"/>
          <w:szCs w:val="24"/>
        </w:rPr>
        <w:t>,  R.U.T.</w:t>
      </w:r>
      <w:r>
        <w:rPr>
          <w:sz w:val="24"/>
          <w:szCs w:val="24"/>
        </w:rPr>
        <w:t xml:space="preserve">____________    </w:t>
      </w:r>
      <w:r w:rsidRPr="00394147">
        <w:rPr>
          <w:sz w:val="24"/>
          <w:szCs w:val="24"/>
        </w:rPr>
        <w:t>, domiciliado en</w:t>
      </w:r>
      <w:r>
        <w:rPr>
          <w:sz w:val="24"/>
          <w:szCs w:val="24"/>
        </w:rPr>
        <w:t>______________________</w:t>
      </w:r>
      <w:r w:rsidRPr="00394147">
        <w:rPr>
          <w:sz w:val="24"/>
          <w:szCs w:val="24"/>
        </w:rPr>
        <w:t xml:space="preserve">, Comuna de                                             </w:t>
      </w:r>
      <w:r>
        <w:rPr>
          <w:sz w:val="24"/>
          <w:szCs w:val="24"/>
        </w:rPr>
        <w:t>____________</w:t>
      </w:r>
      <w:r w:rsidRPr="00394147">
        <w:rPr>
          <w:sz w:val="24"/>
          <w:szCs w:val="24"/>
        </w:rPr>
        <w:t xml:space="preserve">, en representación de la </w:t>
      </w:r>
      <w:r>
        <w:rPr>
          <w:sz w:val="24"/>
          <w:szCs w:val="24"/>
        </w:rPr>
        <w:t>empresa ejecutora del proyecto:___________________________________________________ concurso:_________________________, del beneficiario:_____________ _________</w:t>
      </w:r>
      <w:r w:rsidRPr="00394147">
        <w:rPr>
          <w:sz w:val="24"/>
          <w:szCs w:val="24"/>
        </w:rPr>
        <w:t xml:space="preserve"> RUT. __________________, declaro</w:t>
      </w:r>
      <w:r>
        <w:rPr>
          <w:sz w:val="24"/>
          <w:szCs w:val="24"/>
        </w:rPr>
        <w:t xml:space="preserve"> bajo juramento, que garantizaré las instalaciones de los equipos y/o materiales, ante cualquier tipo de falla que tengan por defecto de fabricación. </w:t>
      </w:r>
    </w:p>
    <w:p w14:paraId="47428C92" w14:textId="77777777" w:rsidR="00031074" w:rsidRPr="00394147" w:rsidRDefault="00031074" w:rsidP="00031074">
      <w:pPr>
        <w:pStyle w:val="Textoindependiente2"/>
        <w:rPr>
          <w:sz w:val="24"/>
          <w:szCs w:val="24"/>
        </w:rPr>
      </w:pPr>
    </w:p>
    <w:p w14:paraId="3ED02911" w14:textId="77777777" w:rsidR="00031074" w:rsidRPr="00394147" w:rsidRDefault="00031074" w:rsidP="00031074">
      <w:pPr>
        <w:spacing w:line="480" w:lineRule="auto"/>
        <w:jc w:val="both"/>
        <w:rPr>
          <w:rFonts w:ascii="Verdana" w:hAnsi="Verdana"/>
          <w:lang w:val="es-CL"/>
        </w:rPr>
      </w:pPr>
    </w:p>
    <w:p w14:paraId="52C44073" w14:textId="77777777" w:rsidR="00031074" w:rsidRPr="00394147" w:rsidRDefault="00031074" w:rsidP="00031074">
      <w:pPr>
        <w:jc w:val="both"/>
        <w:rPr>
          <w:rFonts w:ascii="Verdana" w:hAnsi="Verdana"/>
          <w:lang w:val="es-CL"/>
        </w:rPr>
      </w:pPr>
    </w:p>
    <w:p w14:paraId="4DE95C5C" w14:textId="77777777" w:rsidR="00031074" w:rsidRPr="00394147" w:rsidRDefault="00031074" w:rsidP="00031074">
      <w:pPr>
        <w:jc w:val="both"/>
        <w:rPr>
          <w:rFonts w:ascii="Verdana" w:hAnsi="Verdana"/>
          <w:lang w:val="es-CL"/>
        </w:rPr>
      </w:pPr>
    </w:p>
    <w:p w14:paraId="0C89146F" w14:textId="77777777" w:rsidR="00031074" w:rsidRPr="00394147" w:rsidRDefault="00031074" w:rsidP="00031074">
      <w:pPr>
        <w:jc w:val="both"/>
        <w:rPr>
          <w:rFonts w:ascii="Verdana" w:hAnsi="Verdana"/>
          <w:lang w:val="es-CL"/>
        </w:rPr>
      </w:pPr>
    </w:p>
    <w:p w14:paraId="01E1A618" w14:textId="77777777" w:rsidR="00031074" w:rsidRPr="00394147" w:rsidRDefault="00031074" w:rsidP="00031074">
      <w:pPr>
        <w:jc w:val="both"/>
        <w:rPr>
          <w:rFonts w:ascii="Verdana" w:hAnsi="Verdana"/>
          <w:lang w:val="es-CL"/>
        </w:rPr>
      </w:pPr>
      <w:r w:rsidRPr="00394147">
        <w:rPr>
          <w:rFonts w:ascii="Verdana" w:hAnsi="Verdana"/>
          <w:lang w:val="es-CL"/>
        </w:rPr>
        <w:t xml:space="preserve"> </w:t>
      </w:r>
    </w:p>
    <w:p w14:paraId="48AD89EF" w14:textId="77777777" w:rsidR="00031074" w:rsidRPr="00394147" w:rsidRDefault="00031074" w:rsidP="00031074">
      <w:pPr>
        <w:jc w:val="both"/>
        <w:rPr>
          <w:rFonts w:ascii="Verdana" w:hAnsi="Verdana"/>
          <w:lang w:val="es-CL"/>
        </w:rPr>
      </w:pPr>
    </w:p>
    <w:tbl>
      <w:tblPr>
        <w:tblW w:w="0" w:type="auto"/>
        <w:tblInd w:w="446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031074" w:rsidRPr="00394147" w14:paraId="1C97DCDD" w14:textId="77777777" w:rsidTr="00751470">
        <w:tc>
          <w:tcPr>
            <w:tcW w:w="4394" w:type="dxa"/>
          </w:tcPr>
          <w:p w14:paraId="44917DE7" w14:textId="77777777" w:rsidR="00031074" w:rsidRPr="00394147" w:rsidRDefault="00031074" w:rsidP="00751470">
            <w:pPr>
              <w:jc w:val="center"/>
              <w:rPr>
                <w:rFonts w:ascii="Verdana" w:hAnsi="Verdana"/>
                <w:lang w:val="es-CL"/>
              </w:rPr>
            </w:pPr>
            <w:r w:rsidRPr="00394147">
              <w:rPr>
                <w:rFonts w:ascii="Verdana" w:hAnsi="Verdana"/>
                <w:lang w:val="es-CL"/>
              </w:rPr>
              <w:t xml:space="preserve">Nombre y Firma </w:t>
            </w:r>
          </w:p>
        </w:tc>
      </w:tr>
    </w:tbl>
    <w:p w14:paraId="0900CAE1" w14:textId="77777777" w:rsidR="00031074" w:rsidRPr="00394147" w:rsidRDefault="00031074" w:rsidP="00031074">
      <w:pPr>
        <w:jc w:val="both"/>
        <w:rPr>
          <w:rFonts w:ascii="Verdana" w:hAnsi="Verdana"/>
          <w:lang w:val="es-CL"/>
        </w:rPr>
      </w:pPr>
    </w:p>
    <w:p w14:paraId="7E73BCE0" w14:textId="77777777" w:rsidR="00031074" w:rsidRPr="00394147" w:rsidRDefault="00031074" w:rsidP="00031074">
      <w:pPr>
        <w:rPr>
          <w:rFonts w:ascii="Verdana" w:hAnsi="Verdana"/>
        </w:rPr>
      </w:pP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  <w:t xml:space="preserve"> </w:t>
      </w:r>
    </w:p>
    <w:p w14:paraId="3921E4D9" w14:textId="77777777" w:rsidR="00031074" w:rsidRPr="00394147" w:rsidRDefault="00031074" w:rsidP="00031074">
      <w:pPr>
        <w:rPr>
          <w:rFonts w:ascii="Verdana" w:hAnsi="Verdana"/>
        </w:rPr>
      </w:pP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  <w:t xml:space="preserve">        RUT. </w:t>
      </w:r>
    </w:p>
    <w:p w14:paraId="64551BE4" w14:textId="77777777" w:rsidR="00031074" w:rsidRDefault="00031074" w:rsidP="00031074">
      <w:pPr>
        <w:jc w:val="both"/>
        <w:rPr>
          <w:rFonts w:ascii="Verdana" w:eastAsia="Arial" w:hAnsi="Verdana" w:cs="Arial"/>
          <w:b/>
          <w:u w:val="single"/>
        </w:rPr>
      </w:pPr>
    </w:p>
    <w:p w14:paraId="301BE979" w14:textId="77777777" w:rsidR="00031074" w:rsidRDefault="00031074" w:rsidP="00031074">
      <w:pPr>
        <w:jc w:val="both"/>
        <w:rPr>
          <w:rFonts w:ascii="Verdana" w:eastAsia="Arial" w:hAnsi="Verdana" w:cs="Arial"/>
          <w:b/>
          <w:u w:val="single"/>
        </w:rPr>
      </w:pPr>
    </w:p>
    <w:p w14:paraId="2A77BCE2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5EEBFADF" w14:textId="705A0588" w:rsidR="00ED5A44" w:rsidRPr="000C2FD4" w:rsidRDefault="00ED5A44">
      <w:pPr>
        <w:jc w:val="both"/>
        <w:rPr>
          <w:rFonts w:asciiTheme="majorHAnsi" w:eastAsia="Verdana" w:hAnsiTheme="majorHAnsi" w:cs="Verdana"/>
          <w:b/>
          <w:sz w:val="22"/>
          <w:szCs w:val="22"/>
        </w:rPr>
      </w:pPr>
    </w:p>
    <w:sectPr w:rsidR="00ED5A44" w:rsidRPr="000C2FD4" w:rsidSect="00ED5A44">
      <w:headerReference w:type="default" r:id="rId8"/>
      <w:footerReference w:type="default" r:id="rId9"/>
      <w:pgSz w:w="12242" w:h="18722" w:code="14"/>
      <w:pgMar w:top="2268" w:right="1469" w:bottom="2835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0E53" w14:textId="77777777" w:rsidR="0021777E" w:rsidRDefault="0021777E">
      <w:r>
        <w:separator/>
      </w:r>
    </w:p>
  </w:endnote>
  <w:endnote w:type="continuationSeparator" w:id="0">
    <w:p w14:paraId="783CE02C" w14:textId="77777777" w:rsidR="0021777E" w:rsidRDefault="0021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4963D" w14:textId="77777777" w:rsidR="0021777E" w:rsidRDefault="0021777E">
      <w:r>
        <w:separator/>
      </w:r>
    </w:p>
  </w:footnote>
  <w:footnote w:type="continuationSeparator" w:id="0">
    <w:p w14:paraId="18A436F4" w14:textId="77777777" w:rsidR="0021777E" w:rsidRDefault="0021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06AC" w14:textId="6EF02D3E" w:rsidR="000C2FD4" w:rsidRDefault="00F910B6" w:rsidP="000C2FD4">
    <w:pPr>
      <w:jc w:val="right"/>
      <w:rPr>
        <w:rFonts w:asciiTheme="majorHAnsi" w:eastAsia="Calibri" w:hAnsiTheme="majorHAnsi" w:cs="Calibri"/>
        <w:b/>
        <w:sz w:val="22"/>
        <w:szCs w:val="22"/>
      </w:rPr>
    </w:pPr>
    <w:r>
      <w:rPr>
        <w:rFonts w:asciiTheme="majorHAnsi" w:eastAsia="Calibri" w:hAnsiTheme="majorHAnsi" w:cs="Calibri"/>
        <w:b/>
        <w:noProof/>
        <w:color w:val="808080" w:themeColor="background1" w:themeShade="80"/>
        <w:sz w:val="44"/>
        <w:szCs w:val="22"/>
        <w:lang w:val="es-419" w:eastAsia="es-419"/>
      </w:rPr>
      <w:drawing>
        <wp:anchor distT="0" distB="0" distL="114300" distR="114300" simplePos="0" relativeHeight="251658240" behindDoc="0" locked="0" layoutInCell="1" allowOverlap="1" wp14:anchorId="764A356E" wp14:editId="29FFBE25">
          <wp:simplePos x="0" y="0"/>
          <wp:positionH relativeFrom="column">
            <wp:posOffset>5715</wp:posOffset>
          </wp:positionH>
          <wp:positionV relativeFrom="paragraph">
            <wp:posOffset>-635</wp:posOffset>
          </wp:positionV>
          <wp:extent cx="1493520" cy="786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FD4" w:rsidRPr="000C2FD4">
      <w:rPr>
        <w:rFonts w:asciiTheme="majorHAnsi" w:eastAsia="Calibri" w:hAnsiTheme="majorHAnsi" w:cs="Calibri"/>
        <w:b/>
        <w:sz w:val="22"/>
        <w:szCs w:val="22"/>
      </w:rPr>
      <w:t xml:space="preserve"> </w:t>
    </w:r>
  </w:p>
  <w:p w14:paraId="7E0786EE" w14:textId="52C1C6B0" w:rsidR="000C2FD4" w:rsidRPr="000C2FD4" w:rsidRDefault="000C2FD4" w:rsidP="000C2FD4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</w:pPr>
    <w:r w:rsidRPr="000C2FD4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 xml:space="preserve">Anexo N° </w:t>
    </w:r>
    <w:r w:rsidR="00031074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>9</w:t>
    </w:r>
  </w:p>
  <w:p w14:paraId="2E45399D" w14:textId="77777777" w:rsidR="00031074" w:rsidRPr="00031074" w:rsidRDefault="00031074" w:rsidP="00031074">
    <w:pPr>
      <w:ind w:left="2160" w:hanging="1452"/>
      <w:jc w:val="right"/>
      <w:rPr>
        <w:rFonts w:asciiTheme="majorHAnsi" w:eastAsia="Helvetica Neue" w:hAnsiTheme="majorHAnsi" w:cstheme="majorHAnsi"/>
        <w:color w:val="808080" w:themeColor="background1" w:themeShade="80"/>
        <w:szCs w:val="20"/>
      </w:rPr>
    </w:pPr>
    <w:r w:rsidRPr="00031074">
      <w:rPr>
        <w:rFonts w:asciiTheme="majorHAnsi" w:eastAsia="Helvetica Neue" w:hAnsiTheme="majorHAnsi" w:cstheme="majorHAnsi"/>
        <w:color w:val="808080" w:themeColor="background1" w:themeShade="80"/>
        <w:szCs w:val="20"/>
      </w:rPr>
      <w:t>Declaración Jurada de garantías de los equipos</w:t>
    </w:r>
  </w:p>
  <w:p w14:paraId="30BFFCE2" w14:textId="77777777" w:rsidR="00031074" w:rsidRDefault="00031074" w:rsidP="00031074">
    <w:pPr>
      <w:ind w:left="2160" w:hanging="1452"/>
      <w:rPr>
        <w:rFonts w:ascii="Verdana" w:eastAsia="Helvetica Neue" w:hAnsi="Verdana" w:cstheme="majorHAnsi"/>
        <w:sz w:val="20"/>
        <w:szCs w:val="20"/>
      </w:rPr>
    </w:pPr>
  </w:p>
  <w:p w14:paraId="1E76FAEA" w14:textId="77777777" w:rsidR="00F6416B" w:rsidRDefault="00F6416B" w:rsidP="000C2FD4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31074"/>
    <w:rsid w:val="00062B39"/>
    <w:rsid w:val="00071B93"/>
    <w:rsid w:val="00083A12"/>
    <w:rsid w:val="00097288"/>
    <w:rsid w:val="00097ECE"/>
    <w:rsid w:val="000C2BC0"/>
    <w:rsid w:val="000C2FD4"/>
    <w:rsid w:val="000F1FBA"/>
    <w:rsid w:val="0011676D"/>
    <w:rsid w:val="00124160"/>
    <w:rsid w:val="00141D7A"/>
    <w:rsid w:val="00161EFB"/>
    <w:rsid w:val="00174A24"/>
    <w:rsid w:val="00174E7C"/>
    <w:rsid w:val="0018082C"/>
    <w:rsid w:val="001823DF"/>
    <w:rsid w:val="001A794C"/>
    <w:rsid w:val="001B3AC5"/>
    <w:rsid w:val="001C2D47"/>
    <w:rsid w:val="001D161F"/>
    <w:rsid w:val="001E5956"/>
    <w:rsid w:val="001F45E3"/>
    <w:rsid w:val="002007B2"/>
    <w:rsid w:val="00210A14"/>
    <w:rsid w:val="0021777E"/>
    <w:rsid w:val="002364F5"/>
    <w:rsid w:val="002565F8"/>
    <w:rsid w:val="002611CA"/>
    <w:rsid w:val="00264E57"/>
    <w:rsid w:val="00274619"/>
    <w:rsid w:val="0028104B"/>
    <w:rsid w:val="00292661"/>
    <w:rsid w:val="002A47D2"/>
    <w:rsid w:val="002A549A"/>
    <w:rsid w:val="002A7F54"/>
    <w:rsid w:val="002C5D69"/>
    <w:rsid w:val="002D2324"/>
    <w:rsid w:val="002D6809"/>
    <w:rsid w:val="002E0A5E"/>
    <w:rsid w:val="002E1A9B"/>
    <w:rsid w:val="002E7006"/>
    <w:rsid w:val="003551DC"/>
    <w:rsid w:val="003B5445"/>
    <w:rsid w:val="003D3E35"/>
    <w:rsid w:val="003D4590"/>
    <w:rsid w:val="003F6C55"/>
    <w:rsid w:val="00401B29"/>
    <w:rsid w:val="00424E5D"/>
    <w:rsid w:val="00430D22"/>
    <w:rsid w:val="00472BAB"/>
    <w:rsid w:val="00473B55"/>
    <w:rsid w:val="004964AF"/>
    <w:rsid w:val="004A21E9"/>
    <w:rsid w:val="004A50C7"/>
    <w:rsid w:val="004A54D1"/>
    <w:rsid w:val="004D79CA"/>
    <w:rsid w:val="004E409D"/>
    <w:rsid w:val="00501227"/>
    <w:rsid w:val="00506CA0"/>
    <w:rsid w:val="00510FDF"/>
    <w:rsid w:val="005342B8"/>
    <w:rsid w:val="005361AB"/>
    <w:rsid w:val="00551FE2"/>
    <w:rsid w:val="00572929"/>
    <w:rsid w:val="0059423D"/>
    <w:rsid w:val="005C0947"/>
    <w:rsid w:val="005D1D02"/>
    <w:rsid w:val="005D794B"/>
    <w:rsid w:val="005E06FC"/>
    <w:rsid w:val="00606419"/>
    <w:rsid w:val="006161F1"/>
    <w:rsid w:val="0063087D"/>
    <w:rsid w:val="00645DC2"/>
    <w:rsid w:val="006471A3"/>
    <w:rsid w:val="00650C77"/>
    <w:rsid w:val="00653BDF"/>
    <w:rsid w:val="0065486F"/>
    <w:rsid w:val="0067152C"/>
    <w:rsid w:val="006759A7"/>
    <w:rsid w:val="00681812"/>
    <w:rsid w:val="00695D5F"/>
    <w:rsid w:val="006A6990"/>
    <w:rsid w:val="006A7F9D"/>
    <w:rsid w:val="006F6A5E"/>
    <w:rsid w:val="006F7BAD"/>
    <w:rsid w:val="00716FF8"/>
    <w:rsid w:val="007465F1"/>
    <w:rsid w:val="007613FE"/>
    <w:rsid w:val="00764D5D"/>
    <w:rsid w:val="007662AA"/>
    <w:rsid w:val="00777F7A"/>
    <w:rsid w:val="00783B20"/>
    <w:rsid w:val="007A7422"/>
    <w:rsid w:val="007C532B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363EE"/>
    <w:rsid w:val="00840810"/>
    <w:rsid w:val="008660A9"/>
    <w:rsid w:val="00874785"/>
    <w:rsid w:val="00885F9D"/>
    <w:rsid w:val="008A2815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E7F86"/>
    <w:rsid w:val="009F5C53"/>
    <w:rsid w:val="009F6874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B230DF"/>
    <w:rsid w:val="00B25E52"/>
    <w:rsid w:val="00B309E6"/>
    <w:rsid w:val="00B35458"/>
    <w:rsid w:val="00B53E8A"/>
    <w:rsid w:val="00B55141"/>
    <w:rsid w:val="00B82CD6"/>
    <w:rsid w:val="00B8450D"/>
    <w:rsid w:val="00B8506E"/>
    <w:rsid w:val="00B85F0A"/>
    <w:rsid w:val="00B8696B"/>
    <w:rsid w:val="00B878F8"/>
    <w:rsid w:val="00BA1340"/>
    <w:rsid w:val="00BB3C7F"/>
    <w:rsid w:val="00BB72FB"/>
    <w:rsid w:val="00BC0098"/>
    <w:rsid w:val="00BC2BCA"/>
    <w:rsid w:val="00BD35F6"/>
    <w:rsid w:val="00BE0D3F"/>
    <w:rsid w:val="00BE4C83"/>
    <w:rsid w:val="00C05369"/>
    <w:rsid w:val="00C22466"/>
    <w:rsid w:val="00C51144"/>
    <w:rsid w:val="00C54EAA"/>
    <w:rsid w:val="00C570BC"/>
    <w:rsid w:val="00C65EC1"/>
    <w:rsid w:val="00C72285"/>
    <w:rsid w:val="00C734D4"/>
    <w:rsid w:val="00C8771B"/>
    <w:rsid w:val="00CB585C"/>
    <w:rsid w:val="00CC2E89"/>
    <w:rsid w:val="00CC555B"/>
    <w:rsid w:val="00CE0BA2"/>
    <w:rsid w:val="00D16039"/>
    <w:rsid w:val="00D2558A"/>
    <w:rsid w:val="00D52F6E"/>
    <w:rsid w:val="00D57912"/>
    <w:rsid w:val="00D6294A"/>
    <w:rsid w:val="00D729DC"/>
    <w:rsid w:val="00D82FA0"/>
    <w:rsid w:val="00DC6347"/>
    <w:rsid w:val="00E13BF4"/>
    <w:rsid w:val="00E1569D"/>
    <w:rsid w:val="00E20D53"/>
    <w:rsid w:val="00E479F5"/>
    <w:rsid w:val="00E53D5A"/>
    <w:rsid w:val="00E54A40"/>
    <w:rsid w:val="00E66000"/>
    <w:rsid w:val="00E7595B"/>
    <w:rsid w:val="00E862A2"/>
    <w:rsid w:val="00EB0AC9"/>
    <w:rsid w:val="00ED5A44"/>
    <w:rsid w:val="00EE4F5E"/>
    <w:rsid w:val="00EF0BCB"/>
    <w:rsid w:val="00F30DCD"/>
    <w:rsid w:val="00F351DE"/>
    <w:rsid w:val="00F6416B"/>
    <w:rsid w:val="00F910B6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E3FF-8539-426E-B4FC-E2343CD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varro Uribe Priscilla Fabiola</cp:lastModifiedBy>
  <cp:revision>2</cp:revision>
  <cp:lastPrinted>2019-10-09T12:19:00Z</cp:lastPrinted>
  <dcterms:created xsi:type="dcterms:W3CDTF">2023-01-30T15:51:00Z</dcterms:created>
  <dcterms:modified xsi:type="dcterms:W3CDTF">2023-01-30T15:51:00Z</dcterms:modified>
</cp:coreProperties>
</file>